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D1" w:rsidRPr="00A355D1" w:rsidRDefault="00F362DA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  <w:r w:rsidRPr="00F362DA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 xml:space="preserve">Russian </w:t>
      </w:r>
      <w:proofErr w:type="gramStart"/>
      <w:r w:rsidRPr="00F362DA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Sport  Choreography</w:t>
      </w:r>
      <w:proofErr w:type="gramEnd"/>
      <w:r w:rsidRPr="00F362DA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 xml:space="preserve"> Federation</w:t>
      </w:r>
      <w:r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br/>
      </w:r>
      <w:r w:rsidR="00A355D1" w:rsidRPr="00A355D1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All Russian Majorettes</w:t>
      </w:r>
      <w:r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 xml:space="preserve"> &amp; Baton Twirling</w:t>
      </w:r>
      <w:r w:rsidR="00A355D1" w:rsidRPr="00A355D1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 xml:space="preserve"> Federation</w:t>
      </w:r>
    </w:p>
    <w:p w:rsidR="00A355D1" w:rsidRPr="00A355D1" w:rsidRDefault="00A355D1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</w:p>
    <w:p w:rsidR="00A355D1" w:rsidRPr="00610173" w:rsidRDefault="00F362DA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  <w:bookmarkStart w:id="0" w:name="_GoBack"/>
      <w:r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INTERNA</w:t>
      </w:r>
      <w:r w:rsidR="00610173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TIONAL OPEN CUP</w:t>
      </w:r>
    </w:p>
    <w:bookmarkEnd w:id="0"/>
    <w:p w:rsidR="00A355D1" w:rsidRPr="00A355D1" w:rsidRDefault="00A355D1" w:rsidP="00A355D1">
      <w:pPr>
        <w:shd w:val="clear" w:color="auto" w:fill="FFFFFF"/>
        <w:spacing w:after="0" w:line="323" w:lineRule="atLeast"/>
        <w:rPr>
          <w:rFonts w:ascii="Georgia" w:eastAsia="Times New Roman" w:hAnsi="Georgia" w:cs="Arial"/>
          <w:color w:val="000000"/>
          <w:sz w:val="32"/>
          <w:szCs w:val="32"/>
          <w:lang w:val="en-US" w:eastAsia="ru-RU"/>
        </w:rPr>
      </w:pPr>
      <w:r w:rsidRPr="00A355D1">
        <w:rPr>
          <w:rFonts w:ascii="Georgia" w:eastAsia="Times New Roman" w:hAnsi="Georgia" w:cs="Arial"/>
          <w:color w:val="000000"/>
          <w:sz w:val="32"/>
          <w:szCs w:val="32"/>
          <w:lang w:val="en-US" w:eastAsia="ru-RU"/>
        </w:rPr>
        <w:t> </w:t>
      </w:r>
    </w:p>
    <w:p w:rsidR="00A355D1" w:rsidRPr="00A355D1" w:rsidRDefault="00F362DA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  <w:r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5 - 6. 05. 2017</w:t>
      </w:r>
    </w:p>
    <w:p w:rsidR="00A355D1" w:rsidRPr="00A355D1" w:rsidRDefault="00A355D1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</w:p>
    <w:p w:rsidR="00A355D1" w:rsidRPr="008C7D9B" w:rsidRDefault="00A355D1" w:rsidP="00A355D1">
      <w:pPr>
        <w:shd w:val="clear" w:color="auto" w:fill="FFFFFF"/>
        <w:spacing w:after="0" w:line="323" w:lineRule="atLeast"/>
        <w:jc w:val="center"/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</w:pPr>
      <w:r w:rsidRPr="00A355D1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Moscow</w:t>
      </w:r>
      <w:r w:rsidRPr="00045552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 xml:space="preserve">, </w:t>
      </w:r>
      <w:r w:rsidRPr="008C7D9B">
        <w:rPr>
          <w:rFonts w:ascii="Georgia" w:eastAsia="Times New Roman" w:hAnsi="Georgia" w:cs="Arial"/>
          <w:b/>
          <w:color w:val="000000"/>
          <w:sz w:val="32"/>
          <w:szCs w:val="32"/>
          <w:lang w:val="en-US" w:eastAsia="ru-RU"/>
        </w:rPr>
        <w:t>Russia</w:t>
      </w:r>
    </w:p>
    <w:p w:rsidR="008C7D9B" w:rsidRDefault="008C7D9B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10173" w:rsidRPr="00045552" w:rsidRDefault="00610173" w:rsidP="00610173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03642" cy="3001025"/>
            <wp:effectExtent l="19050" t="0" r="6408" b="0"/>
            <wp:docPr id="1" name="Рисунок 1" descr="C:\Users\User\Desktop\Юрченко О\Мажоретки\Чемпионат РОССИИ\2017\rbpb7M9Ii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ченко О\Мажоретки\Чемпионат РОССИИ\2017\rbpb7M9Ii-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31" cy="30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9B" w:rsidRDefault="008C7D9B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C7D9B" w:rsidRPr="00045552" w:rsidRDefault="008C7D9B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55D1" w:rsidRPr="00FD4EB0" w:rsidRDefault="00C26040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competition is governed by the rules </w:t>
      </w:r>
      <w:proofErr w:type="gramStart"/>
      <w:r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10173"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CF</w:t>
      </w:r>
      <w:proofErr w:type="gramEnd"/>
      <w:r w:rsidR="00610173"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WBTF, NBTA, IFMS</w:t>
      </w:r>
      <w:r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A355D1" w:rsidRPr="00FD4E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355D1" w:rsidRPr="00A355D1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55D1" w:rsidRPr="008C7D9B" w:rsidRDefault="00A355D1" w:rsidP="00A355D1">
      <w:pPr>
        <w:pStyle w:val="a3"/>
        <w:numPr>
          <w:ilvl w:val="0"/>
          <w:numId w:val="1"/>
        </w:num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8C7D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Place of competition</w:t>
      </w:r>
    </w:p>
    <w:p w:rsidR="00A355D1" w:rsidRPr="008C7D9B" w:rsidRDefault="00A355D1" w:rsidP="00A355D1">
      <w:pPr>
        <w:pStyle w:val="a3"/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55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gress and Exhibition Center "</w:t>
      </w:r>
      <w:proofErr w:type="spellStart"/>
      <w:r w:rsidRPr="00A355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kolniki</w:t>
      </w:r>
      <w:proofErr w:type="spellEnd"/>
      <w:r w:rsidRPr="00A355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 </w:t>
      </w: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The nearest metro station – </w:t>
      </w:r>
      <w:proofErr w:type="spellStart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kolniki</w:t>
      </w:r>
      <w:proofErr w:type="spellEnd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55D1" w:rsidRPr="008C7D9B" w:rsidRDefault="0061017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A355D1"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05 - Hall 2 (Pavilion 4.1)</w:t>
      </w:r>
    </w:p>
    <w:p w:rsidR="00A355D1" w:rsidRPr="008C7D9B" w:rsidRDefault="0061017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A355D1"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05 – Hall 3 (Pavilion 3)</w:t>
      </w: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355D1" w:rsidRDefault="00A355D1" w:rsidP="00A355D1">
      <w:pPr>
        <w:pStyle w:val="a3"/>
        <w:numPr>
          <w:ilvl w:val="0"/>
          <w:numId w:val="1"/>
        </w:num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8C7D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Competition disciplines </w:t>
      </w:r>
    </w:p>
    <w:p w:rsidR="008C7D9B" w:rsidRDefault="008C7D9B" w:rsidP="008C7D9B">
      <w:pPr>
        <w:pStyle w:val="a3"/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FD4EB0" w:rsidRDefault="00FD4EB0" w:rsidP="008C7D9B">
      <w:pPr>
        <w:pStyle w:val="a3"/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Majorettes</w:t>
      </w:r>
    </w:p>
    <w:p w:rsidR="00FD4EB0" w:rsidRPr="008C7D9B" w:rsidRDefault="00FD4EB0" w:rsidP="008C7D9B">
      <w:pPr>
        <w:pStyle w:val="a3"/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Stage performances solo-formations</w:t>
      </w:r>
    </w:p>
    <w:p w:rsidR="00A355D1" w:rsidRPr="00306391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lo with equipment BAT, POM, 2 BAT</w:t>
      </w:r>
      <w:r w:rsidR="0030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LAG</w:t>
      </w:r>
    </w:p>
    <w:p w:rsidR="00A355D1" w:rsidRPr="00FD4EB0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Duo-trio with equipment BAT, POM</w:t>
      </w:r>
      <w:r w:rsidR="00FD4EB0" w:rsidRP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FD4EB0"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 BAT</w:t>
      </w:r>
      <w:r w:rsidR="0030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LAG</w:t>
      </w:r>
    </w:p>
    <w:p w:rsidR="00A355D1" w:rsidRPr="00FD4EB0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formation</w:t>
      </w:r>
      <w:proofErr w:type="spellEnd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th equipment BAT, POM, FLAG, MIX</w:t>
      </w:r>
      <w:r w:rsidR="00FD4EB0" w:rsidRP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FD4EB0"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 BAT</w:t>
      </w:r>
      <w:r w:rsidR="00FD4EB0" w:rsidRP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UM</w:t>
      </w:r>
    </w:p>
    <w:p w:rsidR="00A355D1" w:rsidRPr="00FD4EB0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2) Group stage performances with equipment BAT, POM, FLAG, MIX</w:t>
      </w:r>
      <w:r w:rsidR="009D61C1" w:rsidRPr="009D6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9D6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HOW</w:t>
      </w:r>
      <w:r w:rsidR="00FD4EB0" w:rsidRP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gramStart"/>
      <w:r w:rsidR="00FD4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UM</w:t>
      </w:r>
      <w:proofErr w:type="gramEnd"/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Marching parade with equipment BAT</w:t>
      </w:r>
    </w:p>
    <w:p w:rsidR="00A355D1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) Marching parade with equipment POM </w:t>
      </w:r>
    </w:p>
    <w:p w:rsidR="00FD4EB0" w:rsidRPr="00FD4EB0" w:rsidRDefault="00FD4EB0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55D1" w:rsidRPr="008C7D9B" w:rsidRDefault="00A355D1" w:rsidP="00A355D1">
      <w:pPr>
        <w:pStyle w:val="a3"/>
        <w:numPr>
          <w:ilvl w:val="0"/>
          <w:numId w:val="1"/>
        </w:num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8C7D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Contact information</w:t>
      </w: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355D1" w:rsidRPr="008C7D9B" w:rsidRDefault="00A355D1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 Russian Majorettes</w:t>
      </w:r>
      <w:r w:rsidR="00610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 Baton Twirling</w:t>
      </w:r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0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deration</w:t>
      </w:r>
    </w:p>
    <w:p w:rsidR="00A355D1" w:rsidRPr="008C7D9B" w:rsidRDefault="00D7269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8C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7" w:history="1">
        <w:r w:rsidRPr="008C7D9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liayur4encko@yandex.ru</w:t>
        </w:r>
      </w:hyperlink>
    </w:p>
    <w:p w:rsidR="00D72693" w:rsidRDefault="0061017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" w:history="1">
        <w:r w:rsidRPr="001D62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russiasport.su</w:t>
        </w:r>
      </w:hyperlink>
    </w:p>
    <w:p w:rsidR="00610173" w:rsidRPr="00610173" w:rsidRDefault="0061017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9" w:history="1">
        <w:r w:rsidRPr="001D62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facebook.com/groups/945012785520856/</w:t>
        </w:r>
      </w:hyperlink>
    </w:p>
    <w:p w:rsidR="00610173" w:rsidRPr="00610173" w:rsidRDefault="00610173" w:rsidP="00A355D1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303A" w:rsidRPr="008C7D9B" w:rsidRDefault="007130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2693" w:rsidRPr="008C7D9B" w:rsidRDefault="00301DF9" w:rsidP="00D7269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ge </w:t>
      </w:r>
      <w:r w:rsidR="00D72693" w:rsidRPr="008C7D9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ategories </w:t>
      </w:r>
    </w:p>
    <w:p w:rsidR="00D72693" w:rsidRPr="005615BF" w:rsidRDefault="00D72693" w:rsidP="00D72693">
      <w:pPr>
        <w:pStyle w:val="Default"/>
        <w:ind w:left="720"/>
        <w:rPr>
          <w:rFonts w:ascii="Times New Roman" w:hAnsi="Times New Roman" w:cs="Times New Roman"/>
          <w:b/>
        </w:rPr>
      </w:pPr>
    </w:p>
    <w:p w:rsidR="00D72693" w:rsidRPr="008C7D9B" w:rsidRDefault="00D72693" w:rsidP="00D72693">
      <w:pPr>
        <w:pStyle w:val="Default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C7D9B">
        <w:rPr>
          <w:rFonts w:ascii="Times New Roman" w:hAnsi="Times New Roman" w:cs="Times New Roman"/>
          <w:b/>
          <w:bCs/>
          <w:lang w:val="en-US"/>
        </w:rPr>
        <w:t>Cadettes</w:t>
      </w:r>
      <w:proofErr w:type="spellEnd"/>
      <w:r w:rsidRPr="008C7D9B">
        <w:rPr>
          <w:rFonts w:ascii="Times New Roman" w:hAnsi="Times New Roman" w:cs="Times New Roman"/>
          <w:b/>
          <w:bCs/>
          <w:lang w:val="en-US"/>
        </w:rPr>
        <w:t xml:space="preserve"> (KAD): </w:t>
      </w:r>
    </w:p>
    <w:p w:rsidR="00D72693" w:rsidRPr="008C7D9B" w:rsidRDefault="00D72693" w:rsidP="00D72693">
      <w:pPr>
        <w:pStyle w:val="Default"/>
        <w:rPr>
          <w:rFonts w:ascii="Times New Roman" w:hAnsi="Times New Roman" w:cs="Times New Roman"/>
          <w:lang w:val="en-US"/>
        </w:rPr>
      </w:pPr>
    </w:p>
    <w:p w:rsidR="00D72693" w:rsidRPr="008C7D9B" w:rsidRDefault="00D72693" w:rsidP="00D72693">
      <w:pPr>
        <w:pStyle w:val="Default"/>
        <w:rPr>
          <w:rFonts w:ascii="Times New Roman" w:hAnsi="Times New Roman" w:cs="Times New Roman"/>
          <w:lang w:val="en-US"/>
        </w:rPr>
      </w:pPr>
      <w:r w:rsidRPr="008C7D9B">
        <w:rPr>
          <w:rFonts w:ascii="Times New Roman" w:hAnsi="Times New Roman" w:cs="Times New Roman"/>
          <w:lang w:val="en-US"/>
        </w:rPr>
        <w:t xml:space="preserve">1. </w:t>
      </w:r>
      <w:proofErr w:type="gramStart"/>
      <w:r w:rsidRPr="008C7D9B">
        <w:rPr>
          <w:rFonts w:ascii="Times New Roman" w:hAnsi="Times New Roman" w:cs="Times New Roman"/>
          <w:lang w:val="en-US"/>
        </w:rPr>
        <w:t>primary</w:t>
      </w:r>
      <w:proofErr w:type="gramEnd"/>
      <w:r w:rsidRPr="008C7D9B">
        <w:rPr>
          <w:rFonts w:ascii="Times New Roman" w:hAnsi="Times New Roman" w:cs="Times New Roman"/>
          <w:lang w:val="en-US"/>
        </w:rPr>
        <w:t xml:space="preserve"> 8-11 years</w:t>
      </w:r>
      <w:r w:rsidR="00CF6D3B">
        <w:rPr>
          <w:rFonts w:ascii="Times New Roman" w:hAnsi="Times New Roman" w:cs="Times New Roman"/>
          <w:lang w:val="en-US"/>
        </w:rPr>
        <w:t>: 2009, 2008, 2007, 2006</w:t>
      </w:r>
      <w:r w:rsidRPr="008C7D9B">
        <w:rPr>
          <w:rFonts w:ascii="Times New Roman" w:hAnsi="Times New Roman" w:cs="Times New Roman"/>
          <w:lang w:val="en-US"/>
        </w:rPr>
        <w:t xml:space="preserve"> </w:t>
      </w:r>
    </w:p>
    <w:p w:rsidR="00D72693" w:rsidRPr="008C7D9B" w:rsidRDefault="00D72693" w:rsidP="00D72693">
      <w:pPr>
        <w:pStyle w:val="Default"/>
        <w:rPr>
          <w:rFonts w:ascii="Times New Roman" w:hAnsi="Times New Roman" w:cs="Times New Roman"/>
          <w:lang w:val="en-US"/>
        </w:rPr>
      </w:pPr>
      <w:r w:rsidRPr="008C7D9B">
        <w:rPr>
          <w:rFonts w:ascii="Times New Roman" w:hAnsi="Times New Roman" w:cs="Times New Roman"/>
          <w:lang w:val="en-US"/>
        </w:rPr>
        <w:t>2.</w:t>
      </w:r>
      <w:r w:rsidR="00CF6D3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F6D3B">
        <w:rPr>
          <w:rFonts w:ascii="Times New Roman" w:hAnsi="Times New Roman" w:cs="Times New Roman"/>
          <w:lang w:val="en-US"/>
        </w:rPr>
        <w:t>exception</w:t>
      </w:r>
      <w:proofErr w:type="gramEnd"/>
      <w:r w:rsidR="00CF6D3B">
        <w:rPr>
          <w:rFonts w:ascii="Times New Roman" w:hAnsi="Times New Roman" w:cs="Times New Roman"/>
          <w:lang w:val="en-US"/>
        </w:rPr>
        <w:t xml:space="preserve"> granted, only to 2005</w:t>
      </w:r>
      <w:r w:rsidRPr="008C7D9B">
        <w:rPr>
          <w:rFonts w:ascii="Times New Roman" w:hAnsi="Times New Roman" w:cs="Times New Roman"/>
          <w:lang w:val="en-US"/>
        </w:rPr>
        <w:t xml:space="preserve"> (12 years) </w:t>
      </w:r>
    </w:p>
    <w:p w:rsidR="00D72693" w:rsidRPr="008C7D9B" w:rsidRDefault="00D72693" w:rsidP="00D72693">
      <w:pPr>
        <w:pStyle w:val="Default"/>
        <w:rPr>
          <w:rFonts w:ascii="Times New Roman" w:hAnsi="Times New Roman" w:cs="Times New Roman"/>
          <w:lang w:val="en-US"/>
        </w:rPr>
      </w:pPr>
    </w:p>
    <w:p w:rsidR="00D72693" w:rsidRPr="008C7D9B" w:rsidRDefault="00D72693" w:rsidP="008C7D9B">
      <w:pPr>
        <w:pStyle w:val="Default"/>
        <w:contextualSpacing/>
        <w:rPr>
          <w:rFonts w:ascii="Times New Roman" w:hAnsi="Times New Roman" w:cs="Times New Roman"/>
          <w:b/>
          <w:bCs/>
          <w:lang w:val="en-US"/>
        </w:rPr>
      </w:pPr>
      <w:r w:rsidRPr="008C7D9B">
        <w:rPr>
          <w:rFonts w:ascii="Times New Roman" w:hAnsi="Times New Roman" w:cs="Times New Roman"/>
          <w:b/>
          <w:bCs/>
          <w:lang w:val="en-US"/>
        </w:rPr>
        <w:t xml:space="preserve">Juniors (JUN): </w:t>
      </w:r>
    </w:p>
    <w:p w:rsidR="00D72693" w:rsidRPr="008C7D9B" w:rsidRDefault="00D72693" w:rsidP="008C7D9B">
      <w:pPr>
        <w:pStyle w:val="Default"/>
        <w:contextualSpacing/>
        <w:rPr>
          <w:rFonts w:ascii="Times New Roman" w:hAnsi="Times New Roman" w:cs="Times New Roman"/>
          <w:lang w:val="en-US"/>
        </w:rPr>
      </w:pPr>
    </w:p>
    <w:p w:rsidR="00D72693" w:rsidRPr="008C7D9B" w:rsidRDefault="00CF6D3B" w:rsidP="008C7D9B">
      <w:pPr>
        <w:pStyle w:val="Default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lang w:val="en-US"/>
        </w:rPr>
        <w:t>primary</w:t>
      </w:r>
      <w:proofErr w:type="gramEnd"/>
      <w:r>
        <w:rPr>
          <w:rFonts w:ascii="Times New Roman" w:hAnsi="Times New Roman" w:cs="Times New Roman"/>
          <w:lang w:val="en-US"/>
        </w:rPr>
        <w:t xml:space="preserve"> 12 -14 years: 2005, 2004, 2003</w:t>
      </w:r>
      <w:r w:rsidR="00D72693" w:rsidRPr="008C7D9B">
        <w:rPr>
          <w:rFonts w:ascii="Times New Roman" w:hAnsi="Times New Roman" w:cs="Times New Roman"/>
          <w:lang w:val="en-US"/>
        </w:rPr>
        <w:t xml:space="preserve"> </w:t>
      </w:r>
    </w:p>
    <w:p w:rsidR="00CF6D3B" w:rsidRDefault="00D72693" w:rsidP="008C7D9B">
      <w:pPr>
        <w:pStyle w:val="Default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8C7D9B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CF6D3B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gramStart"/>
      <w:r w:rsidR="00CF6D3B">
        <w:rPr>
          <w:rFonts w:ascii="Times New Roman" w:hAnsi="Times New Roman" w:cs="Times New Roman"/>
          <w:color w:val="000000" w:themeColor="text1"/>
          <w:lang w:val="en-US"/>
        </w:rPr>
        <w:t>exception</w:t>
      </w:r>
      <w:proofErr w:type="gramEnd"/>
      <w:r w:rsidR="00CF6D3B">
        <w:rPr>
          <w:rFonts w:ascii="Times New Roman" w:hAnsi="Times New Roman" w:cs="Times New Roman"/>
          <w:color w:val="000000" w:themeColor="text1"/>
          <w:lang w:val="en-US"/>
        </w:rPr>
        <w:t xml:space="preserve"> granted, only to 2002</w:t>
      </w:r>
      <w:r w:rsidRPr="008C7D9B">
        <w:rPr>
          <w:rFonts w:ascii="Times New Roman" w:hAnsi="Times New Roman" w:cs="Times New Roman"/>
          <w:color w:val="000000" w:themeColor="text1"/>
          <w:lang w:val="en-US"/>
        </w:rPr>
        <w:t xml:space="preserve"> (15 years) </w:t>
      </w:r>
    </w:p>
    <w:p w:rsidR="00D72693" w:rsidRPr="00CF6D3B" w:rsidRDefault="00D72693" w:rsidP="00CF6D3B">
      <w:pPr>
        <w:rPr>
          <w:lang w:val="en-US"/>
        </w:rPr>
      </w:pPr>
    </w:p>
    <w:p w:rsidR="00CF6D3B" w:rsidRPr="00CF6D3B" w:rsidRDefault="00CF6D3B" w:rsidP="00CF6D3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F6D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niors (SEN)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</w:p>
    <w:p w:rsidR="00CF6D3B" w:rsidRPr="00CF6D3B" w:rsidRDefault="00CF6D3B" w:rsidP="00CF6D3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6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gramStart"/>
      <w:r w:rsidRPr="00CF6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</w:t>
      </w:r>
      <w:proofErr w:type="gramEnd"/>
      <w:r w:rsidRPr="00CF6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 years and over: </w:t>
      </w:r>
      <w:r w:rsidR="004656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2, </w:t>
      </w:r>
      <w:r w:rsidRPr="00CF6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1, 2000, 1999, 1998, 1997, 1996</w:t>
      </w:r>
      <w:r w:rsidR="004656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95, 1994, 1993, 1992, 1991</w:t>
      </w:r>
    </w:p>
    <w:p w:rsidR="008C7D9B" w:rsidRPr="00CF6D3B" w:rsidRDefault="004656AD" w:rsidP="00CF6D3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d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0</w:t>
      </w:r>
    </w:p>
    <w:p w:rsidR="00CF6D3B" w:rsidRPr="008C7D9B" w:rsidRDefault="00CF6D3B" w:rsidP="00CF6D3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01DF9" w:rsidRPr="008C7D9B" w:rsidRDefault="00301DF9" w:rsidP="00301D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gistration fees + entry fee</w:t>
      </w:r>
    </w:p>
    <w:p w:rsidR="004656AD" w:rsidRPr="004656AD" w:rsidRDefault="00045552" w:rsidP="004656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oups      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>100 EUR</w:t>
      </w:r>
      <w:r w:rsidRPr="004656AD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Groups + March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>150 EUR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Solo          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proofErr w:type="gramStart"/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UR </w:t>
      </w:r>
      <w:r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End"/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Duo-trio   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EUR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>Miniformations</w:t>
      </w:r>
      <w:proofErr w:type="spellEnd"/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56AD" w:rsidRPr="004656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40 EUR </w:t>
      </w:r>
    </w:p>
    <w:p w:rsidR="00301DF9" w:rsidRPr="008C7D9B" w:rsidRDefault="00301DF9" w:rsidP="004656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Further information:</w:t>
      </w:r>
    </w:p>
    <w:p w:rsidR="00301DF9" w:rsidRPr="008C7D9B" w:rsidRDefault="00301DF9" w:rsidP="005452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1. Costs associated with the payment are charged to the payer, the participant</w:t>
      </w:r>
    </w:p>
    <w:p w:rsidR="00301DF9" w:rsidRPr="008C7D9B" w:rsidRDefault="00301DF9" w:rsidP="005452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2. Registration fee is not refundable</w:t>
      </w:r>
    </w:p>
    <w:p w:rsidR="00301DF9" w:rsidRPr="008C7D9B" w:rsidRDefault="00301DF9" w:rsidP="005452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3. Unintended payments will be refunded upon </w:t>
      </w:r>
      <w:proofErr w:type="spellStart"/>
      <w:r w:rsidRPr="008C7D9B">
        <w:rPr>
          <w:rFonts w:ascii="Times New Roman" w:hAnsi="Times New Roman" w:cs="Times New Roman"/>
          <w:sz w:val="24"/>
          <w:szCs w:val="24"/>
          <w:lang w:val="en-US"/>
        </w:rPr>
        <w:t>discretition</w:t>
      </w:r>
      <w:proofErr w:type="spellEnd"/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 and confirmed clearance</w:t>
      </w:r>
    </w:p>
    <w:p w:rsidR="00301DF9" w:rsidRPr="008C7D9B" w:rsidRDefault="00301DF9" w:rsidP="005452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lastRenderedPageBreak/>
        <w:t>4. Participant will receive an invoice (proof of payment)</w:t>
      </w:r>
      <w:proofErr w:type="gramStart"/>
      <w:r w:rsidRPr="008C7D9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 the billing address will be taken from the application</w:t>
      </w:r>
    </w:p>
    <w:p w:rsidR="00301DF9" w:rsidRPr="005615BF" w:rsidRDefault="00301DF9" w:rsidP="00301D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D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yment of contributions in cash on the spot competition</w:t>
      </w:r>
      <w:r w:rsidR="005615B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656AD" w:rsidRPr="004656AD" w:rsidRDefault="00301DF9" w:rsidP="004656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sz w:val="32"/>
          <w:szCs w:val="32"/>
          <w:lang w:val="en-US"/>
        </w:rPr>
        <w:t>Accommodation</w:t>
      </w:r>
    </w:p>
    <w:p w:rsidR="00C26040" w:rsidRPr="008C7D9B" w:rsidRDefault="00C26040" w:rsidP="00C26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Information here:    </w:t>
      </w:r>
      <w:r w:rsidR="006A55E1" w:rsidRPr="008C7D9B">
        <w:rPr>
          <w:rFonts w:ascii="Times New Roman" w:hAnsi="Times New Roman" w:cs="Times New Roman"/>
          <w:sz w:val="24"/>
          <w:szCs w:val="24"/>
          <w:lang w:val="en-US"/>
        </w:rPr>
        <w:t>http://russiasport.su/accomodation</w:t>
      </w:r>
    </w:p>
    <w:p w:rsidR="00C26040" w:rsidRPr="008C7D9B" w:rsidRDefault="00C26040" w:rsidP="00C260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7D9B">
        <w:rPr>
          <w:rFonts w:ascii="Times New Roman" w:hAnsi="Times New Roman" w:cs="Times New Roman"/>
          <w:b/>
          <w:sz w:val="32"/>
          <w:szCs w:val="32"/>
        </w:rPr>
        <w:t>Catering</w:t>
      </w:r>
      <w:proofErr w:type="spellEnd"/>
    </w:p>
    <w:p w:rsidR="00C26040" w:rsidRPr="008C7D9B" w:rsidRDefault="00C26040" w:rsidP="00C26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The organizer provides catering only for registered participants.</w:t>
      </w:r>
    </w:p>
    <w:p w:rsidR="00C26040" w:rsidRPr="008C7D9B" w:rsidRDefault="00C26040" w:rsidP="00C26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Food provisions provided only during competition days.</w:t>
      </w:r>
    </w:p>
    <w:p w:rsidR="00C26040" w:rsidRPr="008C7D9B" w:rsidRDefault="00C26040" w:rsidP="00C26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Information here:    </w:t>
      </w:r>
      <w:r w:rsidR="006A55E1" w:rsidRPr="008C7D9B">
        <w:rPr>
          <w:rFonts w:ascii="Times New Roman" w:hAnsi="Times New Roman" w:cs="Times New Roman"/>
          <w:sz w:val="24"/>
          <w:szCs w:val="24"/>
          <w:lang w:val="en-US"/>
        </w:rPr>
        <w:t>http://russiasport.su/catering</w:t>
      </w:r>
    </w:p>
    <w:p w:rsidR="00C26040" w:rsidRPr="008C7D9B" w:rsidRDefault="00C26040" w:rsidP="00C260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sz w:val="32"/>
          <w:szCs w:val="32"/>
          <w:lang w:val="en-US"/>
        </w:rPr>
        <w:t>Transfer</w:t>
      </w:r>
    </w:p>
    <w:p w:rsidR="00C26040" w:rsidRPr="008C7D9B" w:rsidRDefault="00C26040" w:rsidP="00C26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Information here:    </w:t>
      </w:r>
      <w:r w:rsidR="006A55E1" w:rsidRPr="008C7D9B">
        <w:rPr>
          <w:rFonts w:ascii="Times New Roman" w:hAnsi="Times New Roman" w:cs="Times New Roman"/>
          <w:sz w:val="24"/>
          <w:szCs w:val="24"/>
          <w:lang w:val="en-US"/>
        </w:rPr>
        <w:t>http://russiasport.su/transfer</w:t>
      </w:r>
    </w:p>
    <w:p w:rsidR="00A355D1" w:rsidRPr="008C7D9B" w:rsidRDefault="00121150" w:rsidP="00C260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sz w:val="32"/>
          <w:szCs w:val="32"/>
          <w:lang w:val="en-US"/>
        </w:rPr>
        <w:t>Music</w:t>
      </w:r>
    </w:p>
    <w:p w:rsidR="00121150" w:rsidRPr="008C7D9B" w:rsidRDefault="00121150" w:rsidP="001211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Majorettes should use only the music that they brought with them. Media:  CDs (not more than 1 track on each medium with the name of the city and dance group). </w:t>
      </w:r>
      <w:r w:rsidRPr="008C7D9B">
        <w:rPr>
          <w:rFonts w:ascii="Times New Roman" w:hAnsi="Times New Roman" w:cs="Times New Roman"/>
          <w:sz w:val="24"/>
          <w:szCs w:val="24"/>
          <w:lang w:val="en-US"/>
        </w:rPr>
        <w:br/>
        <w:t>Participants must also have their tracks copied on CD and USB.</w:t>
      </w:r>
    </w:p>
    <w:p w:rsidR="00A355D1" w:rsidRPr="008C7D9B" w:rsidRDefault="00121150" w:rsidP="00121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sz w:val="32"/>
          <w:szCs w:val="32"/>
          <w:lang w:val="en-US"/>
        </w:rPr>
        <w:t>Registration</w:t>
      </w:r>
    </w:p>
    <w:p w:rsidR="00121150" w:rsidRPr="00545233" w:rsidRDefault="00121150" w:rsidP="001211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>Application forms are available on the website</w:t>
      </w:r>
      <w:r w:rsidR="0047407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452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C7D9B" w:rsidRPr="005452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ttp://russiasport.su/registration</w:t>
      </w:r>
      <w:r w:rsidR="00545233" w:rsidRPr="00545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1150" w:rsidRPr="008C7D9B" w:rsidRDefault="00121150" w:rsidP="00121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7D9B">
        <w:rPr>
          <w:rFonts w:ascii="Times New Roman" w:hAnsi="Times New Roman" w:cs="Times New Roman"/>
          <w:b/>
          <w:sz w:val="32"/>
          <w:szCs w:val="32"/>
          <w:lang w:val="en-US"/>
        </w:rPr>
        <w:t>Arrival</w:t>
      </w:r>
    </w:p>
    <w:p w:rsidR="00121150" w:rsidRPr="005615BF" w:rsidRDefault="00121150" w:rsidP="001211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Main entrance to </w:t>
      </w:r>
      <w:proofErr w:type="spellStart"/>
      <w:r w:rsidRPr="008C7D9B">
        <w:rPr>
          <w:rFonts w:ascii="Times New Roman" w:hAnsi="Times New Roman" w:cs="Times New Roman"/>
          <w:sz w:val="24"/>
          <w:szCs w:val="24"/>
          <w:lang w:val="en-US"/>
        </w:rPr>
        <w:t>Sokolniki</w:t>
      </w:r>
      <w:proofErr w:type="spellEnd"/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 director’s office (between Pavilions 4 and 4а)</w:t>
      </w:r>
      <w:r w:rsidR="005615BF" w:rsidRPr="005615B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121150" w:rsidRPr="008C7D9B" w:rsidRDefault="00121150" w:rsidP="001211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7D9B">
        <w:rPr>
          <w:rFonts w:ascii="Times New Roman" w:hAnsi="Times New Roman" w:cs="Times New Roman"/>
          <w:sz w:val="24"/>
          <w:szCs w:val="24"/>
          <w:lang w:val="en-US"/>
        </w:rPr>
        <w:t>Information for drivers.</w:t>
      </w:r>
      <w:proofErr w:type="gramEnd"/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 Entry to the park territory must be paid.</w:t>
      </w:r>
    </w:p>
    <w:p w:rsidR="00121150" w:rsidRPr="008C7D9B" w:rsidRDefault="00121150" w:rsidP="001211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There is a special technical entry for buses with participants that is available only on preliminary request. Buses and cars should be parked only out of </w:t>
      </w:r>
      <w:proofErr w:type="spellStart"/>
      <w:r w:rsidRPr="008C7D9B">
        <w:rPr>
          <w:rFonts w:ascii="Times New Roman" w:hAnsi="Times New Roman" w:cs="Times New Roman"/>
          <w:sz w:val="24"/>
          <w:szCs w:val="24"/>
          <w:lang w:val="en-US"/>
        </w:rPr>
        <w:t>parl</w:t>
      </w:r>
      <w:proofErr w:type="spellEnd"/>
      <w:r w:rsidRPr="008C7D9B">
        <w:rPr>
          <w:rFonts w:ascii="Times New Roman" w:hAnsi="Times New Roman" w:cs="Times New Roman"/>
          <w:sz w:val="24"/>
          <w:szCs w:val="24"/>
          <w:lang w:val="en-US"/>
        </w:rPr>
        <w:t xml:space="preserve"> territory.</w:t>
      </w:r>
    </w:p>
    <w:p w:rsidR="00121150" w:rsidRPr="008C7D9B" w:rsidRDefault="00121150" w:rsidP="0012115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2275" cy="292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07" cy="292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150" w:rsidRPr="00545233" w:rsidRDefault="00121150" w:rsidP="0054523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D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9082" cy="3781425"/>
            <wp:effectExtent l="19050" t="0" r="806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10" cy="378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D8F" w:rsidRPr="008C7D9B" w:rsidRDefault="00DD3D8F" w:rsidP="00DD3D8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8C7D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Entrance Fee for attendants and audience</w:t>
      </w:r>
    </w:p>
    <w:p w:rsidR="00DD3D8F" w:rsidRPr="00DD3D8F" w:rsidRDefault="00DD3D8F" w:rsidP="00DD3D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D3D8F" w:rsidRPr="00DD3D8F" w:rsidRDefault="00DD3D8F" w:rsidP="00DD3D8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ee entrance is available for the following groups of people:</w:t>
      </w:r>
    </w:p>
    <w:p w:rsidR="00DD3D8F" w:rsidRPr="00DD3D8F" w:rsidRDefault="00DD3D8F" w:rsidP="00DD3D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chers and heads of dance groups which take part in the Olympiad (during the days of their dance disciplines)</w:t>
      </w:r>
    </w:p>
    <w:p w:rsidR="00DD3D8F" w:rsidRPr="00DD3D8F" w:rsidRDefault="00DD3D8F" w:rsidP="00DD3D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 of the Olympiad during the days of their dance disciplines</w:t>
      </w:r>
    </w:p>
    <w:p w:rsidR="00DD3D8F" w:rsidRPr="00DD3D8F" w:rsidRDefault="00DD3D8F" w:rsidP="00DD3D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 up to 7 years</w:t>
      </w:r>
    </w:p>
    <w:p w:rsidR="00DD3D8F" w:rsidRPr="00DD3D8F" w:rsidRDefault="00DD3D8F" w:rsidP="00DD3D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 2 disabilities</w:t>
      </w:r>
    </w:p>
    <w:p w:rsidR="00DD3D8F" w:rsidRPr="005615BF" w:rsidRDefault="00DD3D8F" w:rsidP="00DD3D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 participants and veterans</w:t>
      </w:r>
      <w:r w:rsidRPr="00DD3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3D8F" w:rsidRPr="004656AD" w:rsidRDefault="00DD3D8F" w:rsidP="004656A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56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es with many children are given 50% discount.</w:t>
      </w:r>
    </w:p>
    <w:p w:rsidR="00DD3D8F" w:rsidRPr="005615BF" w:rsidRDefault="00DD3D8F" w:rsidP="00DD3D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Note.</w:t>
      </w:r>
      <w:r w:rsidRPr="00DD3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ee entrance is provided ONLY if corresponding documents are presen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976"/>
        <w:gridCol w:w="1842"/>
        <w:gridCol w:w="1985"/>
        <w:gridCol w:w="2126"/>
      </w:tblGrid>
      <w:tr w:rsidR="00306391" w:rsidRPr="004656AD" w:rsidTr="00306391">
        <w:tc>
          <w:tcPr>
            <w:tcW w:w="1393" w:type="dxa"/>
            <w:shd w:val="clear" w:color="auto" w:fill="DDD9C3"/>
          </w:tcPr>
          <w:p w:rsidR="00306391" w:rsidRPr="00DD3D8F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76" w:type="dxa"/>
            <w:shd w:val="clear" w:color="auto" w:fill="DDD9C3"/>
          </w:tcPr>
          <w:p w:rsidR="00306391" w:rsidRPr="00DD3D8F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cket cost</w:t>
            </w:r>
            <w:r w:rsidRPr="00465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en buying from 1.0</w:t>
            </w:r>
            <w:r w:rsidRPr="00465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o </w:t>
            </w:r>
            <w:r w:rsidRPr="00465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842" w:type="dxa"/>
            <w:shd w:val="clear" w:color="auto" w:fill="DDD9C3"/>
          </w:tcPr>
          <w:p w:rsidR="00306391" w:rsidRPr="004656AD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cket cost</w:t>
            </w:r>
            <w:r w:rsidRPr="00465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When buying from 1.04 to 27.04</w:t>
            </w:r>
          </w:p>
        </w:tc>
        <w:tc>
          <w:tcPr>
            <w:tcW w:w="1985" w:type="dxa"/>
            <w:shd w:val="clear" w:color="auto" w:fill="DDD9C3"/>
          </w:tcPr>
          <w:p w:rsidR="00306391" w:rsidRPr="004656AD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cket cost</w:t>
            </w:r>
            <w:r w:rsidRPr="00465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 xml:space="preserve">When buyi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 competition</w:t>
            </w:r>
          </w:p>
        </w:tc>
        <w:tc>
          <w:tcPr>
            <w:tcW w:w="2126" w:type="dxa"/>
            <w:shd w:val="clear" w:color="auto" w:fill="DDD9C3"/>
          </w:tcPr>
          <w:p w:rsidR="00306391" w:rsidRPr="004656AD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6391" w:rsidRPr="00F362DA" w:rsidTr="00306391">
        <w:trPr>
          <w:trHeight w:val="793"/>
        </w:trPr>
        <w:tc>
          <w:tcPr>
            <w:tcW w:w="1393" w:type="dxa"/>
          </w:tcPr>
          <w:p w:rsidR="00306391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6391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MAY</w:t>
            </w:r>
          </w:p>
        </w:tc>
        <w:tc>
          <w:tcPr>
            <w:tcW w:w="1976" w:type="dxa"/>
          </w:tcPr>
          <w:p w:rsidR="00306391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6391" w:rsidRPr="004656AD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euro / 700 rub</w:t>
            </w:r>
          </w:p>
        </w:tc>
        <w:tc>
          <w:tcPr>
            <w:tcW w:w="1842" w:type="dxa"/>
            <w:vAlign w:val="center"/>
          </w:tcPr>
          <w:p w:rsidR="00306391" w:rsidRPr="00DD3D8F" w:rsidRDefault="00306391" w:rsidP="00465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uro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</w:p>
        </w:tc>
        <w:tc>
          <w:tcPr>
            <w:tcW w:w="1985" w:type="dxa"/>
          </w:tcPr>
          <w:p w:rsidR="00306391" w:rsidRDefault="00306391" w:rsidP="00DD3D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6391" w:rsidRPr="00306391" w:rsidRDefault="00306391" w:rsidP="0030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euro/ 1000 rub</w:t>
            </w:r>
          </w:p>
        </w:tc>
        <w:tc>
          <w:tcPr>
            <w:tcW w:w="2126" w:type="dxa"/>
            <w:vMerge w:val="restart"/>
            <w:vAlign w:val="center"/>
          </w:tcPr>
          <w:p w:rsidR="00306391" w:rsidRPr="00DD3D8F" w:rsidRDefault="00306391" w:rsidP="00DD3D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ticket allows to be at the venue for the whole day and visit all the </w:t>
            </w:r>
            <w:proofErr w:type="spellStart"/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es</w:t>
            </w:r>
            <w:proofErr w:type="spellEnd"/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pavilions</w:t>
            </w:r>
          </w:p>
        </w:tc>
      </w:tr>
      <w:tr w:rsidR="00306391" w:rsidRPr="008C7D9B" w:rsidTr="00306391">
        <w:trPr>
          <w:trHeight w:val="689"/>
        </w:trPr>
        <w:tc>
          <w:tcPr>
            <w:tcW w:w="1393" w:type="dxa"/>
          </w:tcPr>
          <w:p w:rsidR="00306391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6391" w:rsidRPr="004656AD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MAY</w:t>
            </w:r>
          </w:p>
        </w:tc>
        <w:tc>
          <w:tcPr>
            <w:tcW w:w="1976" w:type="dxa"/>
          </w:tcPr>
          <w:p w:rsidR="00306391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6391" w:rsidRPr="004656AD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euro / 700 rub</w:t>
            </w:r>
          </w:p>
        </w:tc>
        <w:tc>
          <w:tcPr>
            <w:tcW w:w="1842" w:type="dxa"/>
            <w:vAlign w:val="center"/>
          </w:tcPr>
          <w:p w:rsidR="00306391" w:rsidRPr="00DD3D8F" w:rsidRDefault="00306391" w:rsidP="00DD3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uro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D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</w:p>
        </w:tc>
        <w:tc>
          <w:tcPr>
            <w:tcW w:w="1985" w:type="dxa"/>
          </w:tcPr>
          <w:p w:rsidR="00306391" w:rsidRPr="00DD3D8F" w:rsidRDefault="00306391" w:rsidP="00306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30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30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1000 </w:t>
            </w:r>
            <w:proofErr w:type="spellStart"/>
            <w:r w:rsidRPr="0030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</w:t>
            </w:r>
            <w:proofErr w:type="spellEnd"/>
          </w:p>
        </w:tc>
        <w:tc>
          <w:tcPr>
            <w:tcW w:w="2126" w:type="dxa"/>
            <w:vMerge/>
          </w:tcPr>
          <w:p w:rsidR="00306391" w:rsidRPr="00DD3D8F" w:rsidRDefault="00306391" w:rsidP="00DD3D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D8F" w:rsidRPr="00045552" w:rsidRDefault="00DD3D8F" w:rsidP="00DD3D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8F" w:rsidRPr="008C7D9B" w:rsidRDefault="00DD3D8F" w:rsidP="00DD3D8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C7D9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Taking photographs and videos</w:t>
      </w:r>
    </w:p>
    <w:p w:rsidR="00DD3D8F" w:rsidRPr="008C7D9B" w:rsidRDefault="00DD3D8F" w:rsidP="00DD3D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3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eryone who wants to take photos or videos at the Olympiad is to buy a special ticket </w:t>
      </w:r>
      <w:r w:rsidRPr="008C7D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D3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r w:rsidR="003063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8C7D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euro/ </w:t>
      </w:r>
      <w:r w:rsidRPr="00DD3D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50 rub</w:t>
      </w:r>
      <w:r w:rsidRPr="00DD3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each day of the Olympiad.</w:t>
      </w:r>
    </w:p>
    <w:p w:rsidR="00DD3D8F" w:rsidRDefault="00DD3D8F" w:rsidP="00DD3D8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proofErr w:type="spellStart"/>
      <w:r w:rsidRPr="008C7D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rogramme</w:t>
      </w:r>
      <w:proofErr w:type="spellEnd"/>
      <w:r w:rsidR="005615B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(</w:t>
      </w:r>
      <w:r w:rsidR="005615BF" w:rsidRPr="005615B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reliminary</w:t>
      </w:r>
      <w:r w:rsidR="0056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tbl>
      <w:tblPr>
        <w:tblStyle w:val="a7"/>
        <w:tblW w:w="0" w:type="auto"/>
        <w:tblInd w:w="360" w:type="dxa"/>
        <w:tblLook w:val="04A0"/>
      </w:tblPr>
      <w:tblGrid>
        <w:gridCol w:w="4639"/>
        <w:gridCol w:w="4572"/>
      </w:tblGrid>
      <w:tr w:rsidR="008C7D9B" w:rsidRPr="00306391" w:rsidTr="005615BF">
        <w:trPr>
          <w:trHeight w:val="563"/>
        </w:trPr>
        <w:tc>
          <w:tcPr>
            <w:tcW w:w="4639" w:type="dxa"/>
          </w:tcPr>
          <w:p w:rsidR="008C7D9B" w:rsidRPr="005615BF" w:rsidRDefault="005615BF" w:rsidP="00561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</w:t>
            </w: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05</w:t>
            </w:r>
            <w:r w:rsidR="008C7D9B"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.05.2016</w:t>
            </w:r>
          </w:p>
        </w:tc>
        <w:tc>
          <w:tcPr>
            <w:tcW w:w="4572" w:type="dxa"/>
          </w:tcPr>
          <w:p w:rsidR="008C7D9B" w:rsidRPr="008C7D9B" w:rsidRDefault="005615BF" w:rsidP="005615BF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06</w:t>
            </w:r>
            <w:r w:rsidR="008C7D9B"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.05.2016</w:t>
            </w:r>
          </w:p>
          <w:p w:rsidR="008C7D9B" w:rsidRDefault="008C7D9B" w:rsidP="008C7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</w:tc>
      </w:tr>
      <w:tr w:rsidR="008C7D9B" w:rsidRPr="00306391" w:rsidTr="008C7D9B">
        <w:trPr>
          <w:trHeight w:val="960"/>
        </w:trPr>
        <w:tc>
          <w:tcPr>
            <w:tcW w:w="4639" w:type="dxa"/>
          </w:tcPr>
          <w:p w:rsidR="00306391" w:rsidRPr="008C7D9B" w:rsidRDefault="005615BF" w:rsidP="00561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 xml:space="preserve">   </w:t>
            </w:r>
            <w:r w:rsidR="00306391"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BATON CADETS</w:t>
            </w:r>
            <w:r w:rsidR="00306391"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</w:p>
          <w:p w:rsidR="00306391" w:rsidRPr="008C7D9B" w:rsidRDefault="008D5FB2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</w:p>
          <w:p w:rsidR="008D5FB2" w:rsidRPr="005615BF" w:rsidRDefault="00306391" w:rsidP="005615B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  <w:r w:rsidR="005615BF" w:rsidRPr="0056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BATON JUNIORS</w:t>
            </w: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</w:t>
            </w:r>
          </w:p>
          <w:p w:rsidR="00306391" w:rsidRPr="008C7D9B" w:rsidRDefault="00306391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306391" w:rsidRPr="005615BF" w:rsidRDefault="00306391" w:rsidP="005615B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  <w:r w:rsidR="005615BF" w:rsidRPr="0056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  <w:r w:rsidR="008D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5615BF" w:rsidRPr="0056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5615BF" w:rsidRPr="0056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br/>
            </w: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BATON SENIORS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,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</w:p>
          <w:p w:rsid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</w:p>
        </w:tc>
        <w:tc>
          <w:tcPr>
            <w:tcW w:w="4572" w:type="dxa"/>
          </w:tcPr>
          <w:p w:rsidR="008C7D9B" w:rsidRPr="008C7D9B" w:rsidRDefault="005615BF" w:rsidP="00561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br/>
              <w:t xml:space="preserve">    </w:t>
            </w:r>
            <w:r w:rsidR="008C7D9B"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POM-POM CADETS</w:t>
            </w:r>
            <w:r w:rsidR="008C7D9B"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</w:p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,</w:t>
            </w:r>
          </w:p>
          <w:p w:rsidR="008C7D9B" w:rsidRPr="00645FFD" w:rsidRDefault="008C7D9B" w:rsidP="0004555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</w:p>
          <w:p w:rsidR="008D5FB2" w:rsidRPr="005615BF" w:rsidRDefault="008C7D9B" w:rsidP="005615B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  <w:r w:rsidR="005615BF" w:rsidRPr="00561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POM-POM JUNIORS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,</w:t>
            </w:r>
          </w:p>
          <w:p w:rsidR="008D5FB2" w:rsidRPr="0004555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8D5FB2" w:rsidRPr="005615BF" w:rsidRDefault="008D5FB2" w:rsidP="005615B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  <w:r w:rsidR="0056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br/>
            </w: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POM-POM SENIORS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stage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,</w:t>
            </w:r>
          </w:p>
          <w:p w:rsidR="008D5FB2" w:rsidRP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</w:p>
          <w:p w:rsidR="008D5FB2" w:rsidRDefault="008D5FB2" w:rsidP="008D5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teams march</w:t>
            </w:r>
          </w:p>
        </w:tc>
      </w:tr>
      <w:tr w:rsidR="00306391" w:rsidRPr="00306391" w:rsidTr="008C7D9B">
        <w:trPr>
          <w:trHeight w:val="960"/>
        </w:trPr>
        <w:tc>
          <w:tcPr>
            <w:tcW w:w="4639" w:type="dxa"/>
          </w:tcPr>
          <w:p w:rsidR="00306391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D5FB2" w:rsidRPr="00306391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2 BATON CADETS</w:t>
            </w: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</w:t>
            </w: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8D5FB2" w:rsidRP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306391" w:rsidRPr="00306391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2 BATON JUNIORS</w:t>
            </w: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8D5FB2" w:rsidRDefault="00306391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  <w:r w:rsidR="008D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306391" w:rsidRPr="00306391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2 BATON SENIORS</w:t>
            </w: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olo</w:t>
            </w:r>
          </w:p>
          <w:p w:rsidR="00306391" w:rsidRPr="008C7D9B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duo-trio</w:t>
            </w:r>
          </w:p>
          <w:p w:rsidR="00306391" w:rsidRPr="00306391" w:rsidRDefault="00306391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mini</w:t>
            </w:r>
          </w:p>
        </w:tc>
        <w:tc>
          <w:tcPr>
            <w:tcW w:w="4572" w:type="dxa"/>
          </w:tcPr>
          <w:p w:rsid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FLAG</w:t>
            </w:r>
          </w:p>
          <w:p w:rsidR="008D5FB2" w:rsidRPr="00645FFD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Cade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o, due-trio, mini, teams stage)</w:t>
            </w:r>
          </w:p>
          <w:p w:rsidR="008D5FB2" w:rsidRPr="00645FFD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Juni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o, due-trio, mini, teams stage)</w:t>
            </w:r>
          </w:p>
          <w:p w:rsid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o, due-trio, mini, teams stage)</w:t>
            </w:r>
          </w:p>
          <w:p w:rsidR="00306391" w:rsidRDefault="00306391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C7D9B" w:rsidRPr="008D5FB2" w:rsidTr="005615BF">
        <w:trPr>
          <w:trHeight w:val="2683"/>
        </w:trPr>
        <w:tc>
          <w:tcPr>
            <w:tcW w:w="4639" w:type="dxa"/>
          </w:tcPr>
          <w:p w:rsid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06391" w:rsidRPr="00306391" w:rsidRDefault="008D5FB2" w:rsidP="008D5FB2">
            <w:pPr>
              <w:pStyle w:val="a3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TWIRLING</w:t>
            </w:r>
          </w:p>
        </w:tc>
        <w:tc>
          <w:tcPr>
            <w:tcW w:w="4572" w:type="dxa"/>
          </w:tcPr>
          <w:p w:rsid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SHOW</w:t>
            </w:r>
          </w:p>
          <w:p w:rsidR="008D5FB2" w:rsidRPr="008C7D9B" w:rsidRDefault="008D5FB2" w:rsidP="008D5FB2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dets </w:t>
            </w:r>
          </w:p>
          <w:p w:rsidR="008D5FB2" w:rsidRDefault="008D5FB2" w:rsidP="008D5FB2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s</w:t>
            </w:r>
          </w:p>
          <w:p w:rsidR="008C7D9B" w:rsidRPr="008D5FB2" w:rsidRDefault="008D5FB2" w:rsidP="008D5FB2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ior</w:t>
            </w:r>
          </w:p>
        </w:tc>
      </w:tr>
      <w:tr w:rsidR="008C7D9B" w:rsidRPr="008D5FB2" w:rsidTr="008C7D9B">
        <w:trPr>
          <w:trHeight w:val="1560"/>
        </w:trPr>
        <w:tc>
          <w:tcPr>
            <w:tcW w:w="4639" w:type="dxa"/>
          </w:tcPr>
          <w:p w:rsidR="008C7D9B" w:rsidRPr="008C7D9B" w:rsidRDefault="008C7D9B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72" w:type="dxa"/>
            <w:vMerge w:val="restart"/>
          </w:tcPr>
          <w:p w:rsidR="008D5FB2" w:rsidRPr="008D5FB2" w:rsidRDefault="005615BF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="008D5FB2"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MIX</w:t>
            </w:r>
            <w:r w:rsidR="008D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="008D5FB2" w:rsidRPr="00645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="008D5FB2"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="008D5FB2"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Cadets (</w:t>
            </w:r>
            <w:r w:rsidR="008D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, teams stage)</w:t>
            </w:r>
          </w:p>
          <w:p w:rsidR="008D5FB2" w:rsidRPr="00645FFD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Juni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ini, teams stage)</w:t>
            </w:r>
          </w:p>
          <w:p w:rsidR="008C7D9B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ini, teams stage)</w:t>
            </w:r>
          </w:p>
        </w:tc>
      </w:tr>
      <w:tr w:rsidR="008C7D9B" w:rsidTr="005615BF">
        <w:trPr>
          <w:trHeight w:val="1070"/>
        </w:trPr>
        <w:tc>
          <w:tcPr>
            <w:tcW w:w="4639" w:type="dxa"/>
            <w:vMerge w:val="restart"/>
          </w:tcPr>
          <w:p w:rsid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al ceremony</w:t>
            </w:r>
          </w:p>
          <w:p w:rsidR="008C7D9B" w:rsidRPr="008C7D9B" w:rsidRDefault="008C7D9B" w:rsidP="003063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72" w:type="dxa"/>
            <w:vMerge/>
          </w:tcPr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C7D9B" w:rsidRPr="00F362DA" w:rsidTr="005615BF">
        <w:trPr>
          <w:trHeight w:val="2875"/>
        </w:trPr>
        <w:tc>
          <w:tcPr>
            <w:tcW w:w="4639" w:type="dxa"/>
            <w:vMerge/>
          </w:tcPr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72" w:type="dxa"/>
          </w:tcPr>
          <w:p w:rsidR="008D5FB2" w:rsidRPr="00645FFD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Pr="005615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en-US" w:eastAsia="ru-RU"/>
              </w:rPr>
              <w:t>DRU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Cadet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, teams stage)</w:t>
            </w:r>
          </w:p>
          <w:p w:rsidR="008D5FB2" w:rsidRPr="00645FFD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Juni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ini, teams stage)</w:t>
            </w:r>
          </w:p>
          <w:p w:rsidR="008D5FB2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ini, teams stage)</w:t>
            </w:r>
          </w:p>
          <w:p w:rsidR="008C7D9B" w:rsidRPr="008C7D9B" w:rsidRDefault="008C7D9B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</w:p>
        </w:tc>
      </w:tr>
      <w:tr w:rsidR="008C7D9B" w:rsidRPr="00F362DA" w:rsidTr="008C7D9B">
        <w:trPr>
          <w:trHeight w:val="435"/>
        </w:trPr>
        <w:tc>
          <w:tcPr>
            <w:tcW w:w="4639" w:type="dxa"/>
            <w:vMerge/>
          </w:tcPr>
          <w:p w:rsidR="008C7D9B" w:rsidRPr="008C7D9B" w:rsidRDefault="008C7D9B" w:rsidP="008C7D9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72" w:type="dxa"/>
          </w:tcPr>
          <w:p w:rsidR="005615BF" w:rsidRDefault="005615BF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FB2" w:rsidRPr="008C7D9B" w:rsidRDefault="008D5FB2" w:rsidP="008D5FB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al ceremony</w:t>
            </w:r>
          </w:p>
          <w:p w:rsidR="00645FFD" w:rsidRPr="008C7D9B" w:rsidRDefault="00645FFD" w:rsidP="00645F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121150" w:rsidRPr="00DD3D8F" w:rsidRDefault="00121150" w:rsidP="00DD3D8F">
      <w:pPr>
        <w:rPr>
          <w:b/>
          <w:lang w:val="en-US"/>
        </w:rPr>
      </w:pPr>
    </w:p>
    <w:sectPr w:rsidR="00121150" w:rsidRPr="00DD3D8F" w:rsidSect="009E3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89"/>
    <w:multiLevelType w:val="hybridMultilevel"/>
    <w:tmpl w:val="961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1741"/>
    <w:multiLevelType w:val="hybridMultilevel"/>
    <w:tmpl w:val="DA7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0D59"/>
    <w:multiLevelType w:val="hybridMultilevel"/>
    <w:tmpl w:val="A66E4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7F041B"/>
    <w:multiLevelType w:val="hybridMultilevel"/>
    <w:tmpl w:val="ECD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7CD"/>
    <w:multiLevelType w:val="hybridMultilevel"/>
    <w:tmpl w:val="24FAF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5D1"/>
    <w:rsid w:val="00014D28"/>
    <w:rsid w:val="00045552"/>
    <w:rsid w:val="000E2127"/>
    <w:rsid w:val="00121150"/>
    <w:rsid w:val="00301DF9"/>
    <w:rsid w:val="00306391"/>
    <w:rsid w:val="004656AD"/>
    <w:rsid w:val="00474079"/>
    <w:rsid w:val="00545233"/>
    <w:rsid w:val="005615BF"/>
    <w:rsid w:val="00610173"/>
    <w:rsid w:val="00645FFD"/>
    <w:rsid w:val="006A55E1"/>
    <w:rsid w:val="0071303A"/>
    <w:rsid w:val="008C7D9B"/>
    <w:rsid w:val="008D5FB2"/>
    <w:rsid w:val="009D61C1"/>
    <w:rsid w:val="009E32BA"/>
    <w:rsid w:val="009F668E"/>
    <w:rsid w:val="00A355D1"/>
    <w:rsid w:val="00BC6B7E"/>
    <w:rsid w:val="00C26040"/>
    <w:rsid w:val="00CF6D3B"/>
    <w:rsid w:val="00D72693"/>
    <w:rsid w:val="00DD3D8F"/>
    <w:rsid w:val="00F362DA"/>
    <w:rsid w:val="00FD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93"/>
    <w:rPr>
      <w:color w:val="0000FF" w:themeColor="hyperlink"/>
      <w:u w:val="single"/>
    </w:rPr>
  </w:style>
  <w:style w:type="paragraph" w:customStyle="1" w:styleId="Default">
    <w:name w:val="Default"/>
    <w:rsid w:val="00D72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93"/>
    <w:rPr>
      <w:color w:val="0000FF" w:themeColor="hyperlink"/>
      <w:u w:val="single"/>
    </w:rPr>
  </w:style>
  <w:style w:type="paragraph" w:customStyle="1" w:styleId="Default">
    <w:name w:val="Default"/>
    <w:rsid w:val="00D72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spor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iayur4encko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945012785520856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67A1-0FF8-492C-B4DA-5A67E84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User</cp:lastModifiedBy>
  <cp:revision>3</cp:revision>
  <cp:lastPrinted>2017-03-14T11:23:00Z</cp:lastPrinted>
  <dcterms:created xsi:type="dcterms:W3CDTF">2017-03-14T11:44:00Z</dcterms:created>
  <dcterms:modified xsi:type="dcterms:W3CDTF">2017-03-14T11:47:00Z</dcterms:modified>
</cp:coreProperties>
</file>